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 271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.1.2019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Kulesze Kościelne  2019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03</w:t>
      </w:r>
      <w:bookmarkStart w:id="0" w:name="_GoBack"/>
      <w:bookmarkEnd w:id="0"/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cenowe </w:t>
      </w:r>
    </w:p>
    <w:p w:rsidR="00666E0A" w:rsidRPr="00666E0A" w:rsidRDefault="00666E0A" w:rsidP="0066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Postępowanie prowadzone w oparciu o art.4 pkt.8 ustawy z dnia 29 stycznia 2004r. Prawo zamówień publicznych 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 2018 r.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: </w:t>
      </w: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ulesze Kościelne  ul. Główna 6 , 18-208 Kulesze Kościelne  NIP 722 161 23 43 zaprasza do złożenia oferty cenowej.</w:t>
      </w: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BAB" w:rsidRPr="004F0BAB" w:rsidRDefault="00666E0A" w:rsidP="004F0B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esze Kościelne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e  realizację z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inwestycyjnego pn. Przebudowa 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i gminnej 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. </w:t>
      </w:r>
      <w:r w:rsid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B4590C">
        <w:rPr>
          <w:rFonts w:ascii="Times New Roman" w:eastAsia="Times New Roman" w:hAnsi="Times New Roman" w:cs="Times New Roman"/>
          <w:sz w:val="24"/>
          <w:szCs w:val="24"/>
          <w:lang w:eastAsia="pl-PL"/>
        </w:rPr>
        <w:t>562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brębie ewidencyjnym Nowe Wykno 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. </w:t>
      </w:r>
      <w:r w:rsidR="001952C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o 300 m </w:t>
      </w:r>
      <w:r w:rsidR="004F0BAB"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tym celu zamierza zamówić dokumentację projektową na w/w inwestycję w zakresie zgłoszenia budowy uzyskiwanego w Starostwie Powiatowym w </w:t>
      </w:r>
      <w:r w:rsid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iem Mazowieckiem</w:t>
      </w:r>
      <w:r w:rsidR="004F0BAB"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osztorys i specyfikacje techniczne.</w:t>
      </w:r>
    </w:p>
    <w:p w:rsidR="001952C9" w:rsidRDefault="004F0BAB" w:rsidP="001952C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obejmuje:</w:t>
      </w:r>
      <w:r w:rsidR="0019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0BAB" w:rsidRPr="001952C9" w:rsidRDefault="001952C9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ojekt techniczny dla - </w:t>
      </w:r>
      <w:r w:rsidRPr="0019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a drogi gminnej w Nowym Wyknie </w:t>
      </w:r>
      <w:r w:rsidR="004F0BAB" w:rsidRPr="0019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0BAB" w:rsidRPr="0019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 </w:t>
      </w:r>
    </w:p>
    <w:p w:rsidR="004F0BAB" w:rsidRPr="004F0BAB" w:rsidRDefault="001952C9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13ED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inwestorski - szt. 1</w:t>
      </w:r>
    </w:p>
    <w:p w:rsidR="004F0BAB" w:rsidRPr="004F0BAB" w:rsidRDefault="001952C9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0BAB"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ofertowy - szt. 2</w:t>
      </w:r>
    </w:p>
    <w:p w:rsidR="004F0BAB" w:rsidRPr="004F0BAB" w:rsidRDefault="001952C9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F0BAB"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specyfikacje techniczne wykonania i odbioru robót - szt.1 </w:t>
      </w:r>
    </w:p>
    <w:p w:rsidR="003A333C" w:rsidRDefault="001952C9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A333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A333C" w:rsidRPr="003A333C"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e opinie, wymagane obowiązującymi normami i aktualnymi warunkami technicznymi oraz innymi przepisami obowiązującymi zgodnymi z prawem</w:t>
      </w:r>
      <w:r w:rsidR="003A3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0BAB" w:rsidRPr="004F0BAB" w:rsidRDefault="004F0BAB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W/w dokumenty należy również wykonać w wersji elektronicznej.</w:t>
      </w:r>
    </w:p>
    <w:p w:rsidR="004F0BAB" w:rsidRPr="004F0BAB" w:rsidRDefault="004F0BAB" w:rsidP="004F0BA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Orientacyjny zakres rzeczowy:</w:t>
      </w:r>
    </w:p>
    <w:p w:rsidR="004F0BAB" w:rsidRPr="004F0BAB" w:rsidRDefault="004F0BAB" w:rsidP="00B91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iar prac obejmie roboty przygotowawcze, </w:t>
      </w:r>
      <w:r w:rsid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>pomiarowe, wykonanie podbudowy, wykonanie warstwy wiążącej, uzupełnienie poboczy gruntem, wykonanie nawierzchni żwirowych na zjazdach.</w:t>
      </w:r>
    </w:p>
    <w:p w:rsidR="004F0BAB" w:rsidRPr="00B91A17" w:rsidRDefault="004F0BAB" w:rsidP="00B91A1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winna być kompletna z wszystkimi uzgodnieniami </w:t>
      </w:r>
      <w:r w:rsid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ami. Mapy do wykonania dokumentacji projektant pozyskuje na swój koszt i swoim staraniem</w:t>
      </w:r>
      <w:r w:rsid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przed rozpoczęciem ostatecznych prac projektowych uzgodni plan sytuacyjny z Zamawiającym i uzyska jego akceptację.</w:t>
      </w:r>
      <w:r w:rsid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nt pozyskuje na swój koszt aktualną mapę  do celów projektowych w wersji papierowej i cyfrowej.</w:t>
      </w:r>
    </w:p>
    <w:p w:rsidR="00666E0A" w:rsidRPr="00B91A17" w:rsidRDefault="00666E0A" w:rsidP="00B91A1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1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</w:t>
      </w:r>
      <w:r w:rsidR="0005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 realizacji zamówienia – do 31</w:t>
      </w:r>
      <w:r w:rsidR="00B91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1.2019</w:t>
      </w:r>
      <w:r w:rsidRPr="00B91A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B91A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6E0A" w:rsidRPr="00666E0A" w:rsidRDefault="00666E0A" w:rsidP="00666E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jpierw dokona oceny ofert czy Wykonawca nie podlega wykluczeniu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ełnienia warunki udziału w postępowaniu. Ocena spełnienia wyżej wymienionych warunków dokonywana będzie w oparciu o złożone dokumenty. Następnie Oferty, które nie podlegają wykluczeniu i spełniają warunki udziału w postępowaniu zostaną ocenione przez Zamawiającego w oparciu o kryterium cenowe –najniższa cena 100%. Za ofertę najkorzystniejszą uznana zostanie oferta z najniższą ceną. </w:t>
      </w:r>
    </w:p>
    <w:p w:rsidR="00666E0A" w:rsidRPr="00666E0A" w:rsidRDefault="00666E0A" w:rsidP="00F622B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gotowania oferty: Wykonawca winien podać ceny brutto za wykonanie przedmiotu zamówienia zgodnie z formularzem cenowym– załącznik nr 1.  Zaproponowana przez Wykonawcę cena powinna zawierać wszelkie koszty wykonania zadania. </w:t>
      </w: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le</w:t>
      </w:r>
      <w:r w:rsidR="0005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 składać w terminie do dnia 11</w:t>
      </w:r>
      <w:r w:rsidR="00F622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1.2019</w:t>
      </w: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0.00 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w zaklejonych kopertach z dopiskiem „</w:t>
      </w:r>
      <w:r w:rsid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kumentacji projektowej na przebudowę</w:t>
      </w:r>
      <w:r w:rsidR="00F622B1"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gminnej w Nowym Wyknie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” na adres: Urząd Gminy Kulesze Kościelne, ul. Główna 6, 18 – 208 Kulesze Kościelne. Wybór najkorzystniejszej oferty zostanie ogłoszony na stronie internetowej pod adresem www.kuleszek.pl w zakładce zamówienia publiczne. Osoba do kontaktu: Marta Kulesza, Tel. 86 4769 010 w. 18.</w:t>
      </w:r>
    </w:p>
    <w:p w:rsidR="00666E0A" w:rsidRPr="00666E0A" w:rsidRDefault="00666E0A" w:rsidP="00666E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 postępowaniu</w:t>
      </w:r>
    </w:p>
    <w:p w:rsidR="00F622B1" w:rsidRPr="00F622B1" w:rsidRDefault="00F622B1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 którzy spełniają warunki w zakresie: </w:t>
      </w:r>
    </w:p>
    <w:p w:rsidR="00F622B1" w:rsidRDefault="00F622B1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uprawnienia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określonej działalności lub czynności, jeżeli przepisy prawa na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ją obowiązek ich posiadania (należy przedłożyć wraz z ofertą listę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posiadających uprawnienia budowlane umożliwiające realiz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 zadania, wraz z informacją  /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o dysponowaniu tymi osobami),</w:t>
      </w:r>
    </w:p>
    <w:p w:rsidR="00666E0A" w:rsidRPr="00666E0A" w:rsidRDefault="00666E0A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2) spełniają warunki udziału w postępowaniu oraz brak jest podstaw do wykluczenia Wykonawcy z postępowania (należy złożyć oświadczenie– załącznik nr 2),</w:t>
      </w:r>
    </w:p>
    <w:p w:rsidR="00666E0A" w:rsidRPr="00666E0A" w:rsidRDefault="00666E0A" w:rsidP="00666E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podpisana umowa na zasadach określonych w formularzu stanowiącym załącznik nr 3 do niniejszego zapytania. </w:t>
      </w:r>
    </w:p>
    <w:p w:rsidR="00666E0A" w:rsidRPr="00666E0A" w:rsidRDefault="00666E0A" w:rsidP="00666E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unieważnienia niniejszego postępowania                                                   w każdej chwili, bez podania przyczyn.</w:t>
      </w:r>
    </w:p>
    <w:p w:rsidR="00666E0A" w:rsidRPr="00666E0A" w:rsidRDefault="00666E0A" w:rsidP="00666E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Wójt Gminy Kulesze Kościelne z siedzibą w Kuleszach Kościelnych, 18-208, ul. Główna 6, kontakt ado@kuleszek.pl lub tel. 86 2744 027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osobowych jest możliwy pod adresem e-mail: iod@kuleszek.pl</w:t>
      </w:r>
    </w:p>
    <w:p w:rsidR="00666E0A" w:rsidRPr="00666E0A" w:rsidRDefault="00666E0A" w:rsidP="00F622B1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F622B1" w:rsidRPr="00F622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nie dokumentacji projektowej na przebudo</w:t>
      </w:r>
      <w:r w:rsidR="00F622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ę drogi gminnej w Nowym Wyknie</w:t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zapytania cenoweg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**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6E0A" w:rsidRDefault="00666E0A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Pr="00666E0A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zapytania: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1. Formularz ofertowy wykonawcy - Załącznik nr 1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enie wykonawcy - Załącznik nr 2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3. Wzór umowy - Załącznik nr 3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b/>
          <w:sz w:val="24"/>
          <w:szCs w:val="24"/>
        </w:rPr>
        <w:lastRenderedPageBreak/>
        <w:t>Załącznik nr 1</w:t>
      </w:r>
    </w:p>
    <w:p w:rsidR="00666E0A" w:rsidRPr="00666E0A" w:rsidRDefault="00666E0A" w:rsidP="00666E0A">
      <w:pPr>
        <w:spacing w:after="0" w:line="240" w:lineRule="auto"/>
        <w:rPr>
          <w:rFonts w:ascii="Calibri" w:eastAsia="Calibri" w:hAnsi="Calibri" w:cs="Times New Roman"/>
        </w:rPr>
      </w:pP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.........................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pieczęć adresowa Wykonawcy)</w:t>
      </w:r>
    </w:p>
    <w:p w:rsidR="00666E0A" w:rsidRPr="00313ED1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313ED1">
        <w:rPr>
          <w:rFonts w:ascii="Calibri" w:eastAsia="Calibri" w:hAnsi="Calibri" w:cs="Times New Roman"/>
          <w:lang w:val="en-US"/>
        </w:rPr>
        <w:t>NIP**): ....................................................</w:t>
      </w:r>
    </w:p>
    <w:p w:rsidR="00666E0A" w:rsidRPr="00313ED1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313ED1">
        <w:rPr>
          <w:rFonts w:ascii="Calibri" w:eastAsia="Calibri" w:hAnsi="Calibri" w:cs="Times New Roman"/>
          <w:lang w:val="en-US"/>
        </w:rPr>
        <w:t>REGON**):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666E0A">
        <w:rPr>
          <w:rFonts w:ascii="Calibri" w:eastAsia="Calibri" w:hAnsi="Calibri" w:cs="Times New Roman"/>
          <w:lang w:val="en-US"/>
        </w:rPr>
        <w:t>tel. fax**): .....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proofErr w:type="spellStart"/>
      <w:r w:rsidRPr="00666E0A">
        <w:rPr>
          <w:rFonts w:ascii="Calibri" w:eastAsia="Calibri" w:hAnsi="Calibri" w:cs="Times New Roman"/>
          <w:lang w:val="en-US"/>
        </w:rPr>
        <w:t>adres</w:t>
      </w:r>
      <w:proofErr w:type="spellEnd"/>
      <w:r w:rsidRPr="00666E0A">
        <w:rPr>
          <w:rFonts w:ascii="Calibri" w:eastAsia="Calibri" w:hAnsi="Calibri" w:cs="Times New Roman"/>
          <w:lang w:val="en-US"/>
        </w:rPr>
        <w:t xml:space="preserve"> e – mail**): .....................................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lang w:val="en-US"/>
        </w:rPr>
        <w:t xml:space="preserve">                                                         </w:t>
      </w:r>
      <w:r w:rsidRPr="00666E0A">
        <w:rPr>
          <w:rFonts w:ascii="Calibri" w:eastAsia="Calibri" w:hAnsi="Calibri" w:cs="Times New Roman"/>
          <w:b/>
          <w:sz w:val="24"/>
          <w:szCs w:val="24"/>
        </w:rPr>
        <w:t>FORMULARZ CENOWY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                                                           Gmina Kulesze Kościelne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                                                                                    18-208 Kulesze Kościelne, ul. Główna 6</w:t>
      </w: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</w:p>
    <w:p w:rsidR="00666E0A" w:rsidRDefault="00666E0A" w:rsidP="00F622B1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W odpowied</w:t>
      </w:r>
      <w:r w:rsidR="000565EB">
        <w:rPr>
          <w:rFonts w:ascii="Calibri" w:eastAsia="Calibri" w:hAnsi="Calibri" w:cs="Times New Roman"/>
        </w:rPr>
        <w:t>zi na zapytanie cenowe z dnia 03.01.2019</w:t>
      </w:r>
      <w:r w:rsidRPr="00666E0A">
        <w:rPr>
          <w:rFonts w:ascii="Calibri" w:eastAsia="Calibri" w:hAnsi="Calibri" w:cs="Times New Roman"/>
        </w:rPr>
        <w:t xml:space="preserve"> r. prowadzone w oparciu o art. 4 pkt. 8 Ustawy z dnia 29 stycznia 2004 r. Prawo zamówień publicznych /</w:t>
      </w:r>
      <w:r w:rsidR="00F622B1" w:rsidRPr="00F622B1">
        <w:rPr>
          <w:rFonts w:ascii="Calibri" w:eastAsia="Calibri" w:hAnsi="Calibri" w:cs="Times New Roman"/>
        </w:rPr>
        <w:t>t. j. Dz. U. z  2018 r. poz. 1986</w:t>
      </w:r>
      <w:r w:rsidRPr="00666E0A">
        <w:rPr>
          <w:rFonts w:ascii="Calibri" w:eastAsia="Calibri" w:hAnsi="Calibri" w:cs="Times New Roman"/>
        </w:rPr>
        <w:t xml:space="preserve">/ na: </w:t>
      </w:r>
      <w:r w:rsidR="00F622B1" w:rsidRPr="00F622B1">
        <w:rPr>
          <w:rFonts w:ascii="Calibri" w:eastAsia="Calibri" w:hAnsi="Calibri" w:cs="Times New Roman"/>
        </w:rPr>
        <w:t>Wykonanie dokumentacji projektowej na przebudowę drogi gminnej w Nowym Wyknie</w:t>
      </w:r>
    </w:p>
    <w:p w:rsidR="00F622B1" w:rsidRPr="00666E0A" w:rsidRDefault="00F622B1" w:rsidP="00F622B1">
      <w:pPr>
        <w:spacing w:after="0"/>
        <w:ind w:firstLine="708"/>
        <w:jc w:val="both"/>
        <w:rPr>
          <w:rFonts w:ascii="Calibri" w:eastAsia="Calibri" w:hAnsi="Calibri" w:cs="Times New Roman"/>
        </w:rPr>
      </w:pP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Ja/My, niżej podpisany/i ,działając w imieniu i na rzecz:</w:t>
      </w: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..</w:t>
      </w:r>
    </w:p>
    <w:p w:rsidR="00666E0A" w:rsidRPr="00666E0A" w:rsidRDefault="00666E0A" w:rsidP="00666E0A">
      <w:pPr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Oferujemy wykonanie przedmiotu zamówienia za kwotę: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Netto:………………………………………………zł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słownie złotych:………………………………………………………………………………………...…)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Brutto: …………………………………………… zł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słownie złotych:………………………………………………………………………………………...…)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W tym podatek VAT w wysokości ……………% </w:t>
      </w:r>
      <w:proofErr w:type="spellStart"/>
      <w:r w:rsidRPr="00666E0A">
        <w:rPr>
          <w:rFonts w:ascii="Calibri" w:eastAsia="Calibri" w:hAnsi="Calibri" w:cs="Times New Roman"/>
        </w:rPr>
        <w:t>tj</w:t>
      </w:r>
      <w:proofErr w:type="spellEnd"/>
      <w:r w:rsidRPr="00666E0A">
        <w:rPr>
          <w:rFonts w:ascii="Calibri" w:eastAsia="Calibri" w:hAnsi="Calibri" w:cs="Times New Roman"/>
        </w:rPr>
        <w:t>……………………………………………. zł</w:t>
      </w:r>
    </w:p>
    <w:p w:rsidR="00666E0A" w:rsidRPr="00666E0A" w:rsidRDefault="00666E0A" w:rsidP="00666E0A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lang w:eastAsia="pl-PL"/>
        </w:rPr>
      </w:pPr>
    </w:p>
    <w:p w:rsidR="00666E0A" w:rsidRPr="00666E0A" w:rsidRDefault="00666E0A" w:rsidP="00666E0A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Oświadczam/y, że: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SimSun" w:hAnsi="Calibri" w:cs="Times New Roman"/>
          <w:lang w:eastAsia="ar-SA"/>
        </w:rPr>
      </w:pPr>
      <w:r w:rsidRPr="00666E0A">
        <w:rPr>
          <w:rFonts w:ascii="Calibri" w:eastAsia="SimSun" w:hAnsi="Calibri" w:cs="Times New Roman"/>
          <w:lang w:eastAsia="ar-SA"/>
        </w:rPr>
        <w:t xml:space="preserve">przedmiot zamówienia zobowiązuję wykonać w terminie do dnia </w:t>
      </w:r>
      <w:r w:rsidRPr="00666E0A">
        <w:rPr>
          <w:rFonts w:ascii="Calibri" w:eastAsia="SimSun" w:hAnsi="Calibri" w:cs="Times New Roman"/>
          <w:b/>
          <w:lang w:eastAsia="ar-SA"/>
        </w:rPr>
        <w:t>………………… r.</w:t>
      </w:r>
      <w:r w:rsidRPr="00666E0A">
        <w:rPr>
          <w:rFonts w:ascii="Calibri" w:eastAsia="SimSun" w:hAnsi="Calibri" w:cs="Times New Roman"/>
          <w:lang w:eastAsia="ar-SA"/>
        </w:rPr>
        <w:t>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akceptuje/my wzór umowy oraz warunki płatności w niej określone;</w:t>
      </w:r>
    </w:p>
    <w:p w:rsidR="00666E0A" w:rsidRPr="00666E0A" w:rsidRDefault="00666E0A" w:rsidP="00666E0A">
      <w:pPr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uzyskałem/liśmy wszelkie niezbędne informacje do przygotowania oferty i wykonania zamówienia</w:t>
      </w:r>
      <w:r w:rsidRPr="00666E0A">
        <w:rPr>
          <w:rFonts w:ascii="Calibri" w:eastAsia="Times New Roman" w:hAnsi="Calibri" w:cs="Times New Roman"/>
          <w:lang w:eastAsia="pl-PL"/>
        </w:rPr>
        <w:t>;</w:t>
      </w:r>
    </w:p>
    <w:p w:rsidR="00666E0A" w:rsidRPr="00666E0A" w:rsidRDefault="00666E0A" w:rsidP="00666E0A">
      <w:pPr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lang w:eastAsia="pl-PL"/>
        </w:rPr>
        <w:t>zapoznałam/zapoznałem/zapoznaliśmy* się z treścią zapytania ofertowego i nie wnoszę/nie wnosimy* do niego zastrzeżeń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lang w:eastAsia="pl-PL"/>
        </w:rPr>
        <w:t>nie będziemy zgłaszać żadnych roszczeń wobec Zamawiającego w przypadku</w:t>
      </w:r>
      <w:r w:rsidRPr="00666E0A">
        <w:rPr>
          <w:rFonts w:ascii="Calibri" w:eastAsia="Times New Roman" w:hAnsi="Calibri" w:cs="Times New Roman"/>
          <w:bCs/>
          <w:lang w:eastAsia="pl-PL"/>
        </w:rPr>
        <w:t xml:space="preserve">  unieważnienia postępowania o udzielenie zamówienia </w:t>
      </w:r>
      <w:r w:rsidRPr="00666E0A">
        <w:rPr>
          <w:rFonts w:ascii="Calibri" w:eastAsia="Times New Roman" w:hAnsi="Calibri" w:cs="Times New Roman"/>
          <w:lang w:eastAsia="pl-PL"/>
        </w:rPr>
        <w:t>przez Zamawiającego bez zawarcia umowy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 xml:space="preserve"> w przypadku udzielenia nam zamówienia zobowiązujemy się do zawarcia umowy w miejscu i terminie wskazanym przez Zamawiającego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Uważam się za związanego niniejszą ofertą przez okres 30 dni od upływu terminu składania ofert.</w:t>
      </w:r>
    </w:p>
    <w:p w:rsidR="00666E0A" w:rsidRPr="00666E0A" w:rsidRDefault="00666E0A" w:rsidP="00666E0A">
      <w:pPr>
        <w:widowControl w:val="0"/>
        <w:suppressAutoHyphens/>
        <w:spacing w:after="0" w:line="100" w:lineRule="atLeast"/>
        <w:ind w:left="284"/>
        <w:rPr>
          <w:rFonts w:ascii="Calibri" w:eastAsia="SimSun" w:hAnsi="Calibri" w:cs="Times New Roman"/>
          <w:lang w:eastAsia="ar-SA"/>
        </w:rPr>
      </w:pPr>
      <w:r w:rsidRPr="00666E0A">
        <w:rPr>
          <w:rFonts w:ascii="Calibri" w:eastAsia="SimSun" w:hAnsi="Calibri" w:cs="Times New Roman"/>
          <w:color w:val="000000"/>
          <w:lang w:eastAsia="ar-SA"/>
        </w:rPr>
        <w:t>*niepotrzebne skreślić                                                          ………………………………………………………………….</w:t>
      </w:r>
    </w:p>
    <w:p w:rsidR="00666E0A" w:rsidRPr="00666E0A" w:rsidRDefault="00666E0A" w:rsidP="00666E0A">
      <w:pPr>
        <w:spacing w:after="0" w:line="240" w:lineRule="auto"/>
        <w:ind w:left="708" w:firstLine="4956"/>
        <w:jc w:val="right"/>
        <w:rPr>
          <w:rFonts w:ascii="Calibri" w:eastAsia="SimSun" w:hAnsi="Calibri" w:cs="Times New Roman"/>
          <w:i/>
          <w:lang w:eastAsia="ar-SA"/>
        </w:rPr>
      </w:pPr>
      <w:r w:rsidRPr="00666E0A">
        <w:rPr>
          <w:rFonts w:ascii="Calibri" w:eastAsia="SimSun" w:hAnsi="Calibri" w:cs="Times New Roman"/>
          <w:i/>
          <w:lang w:eastAsia="ar-SA"/>
        </w:rPr>
        <w:t>Data i  podpis osoby uprawnionej do</w:t>
      </w:r>
      <w:r w:rsidRPr="00666E0A">
        <w:rPr>
          <w:rFonts w:ascii="Times New Roman" w:eastAsia="SimSun" w:hAnsi="Times New Roman" w:cs="Times New Roman"/>
          <w:i/>
          <w:lang w:eastAsia="ar-SA"/>
        </w:rPr>
        <w:t xml:space="preserve"> </w:t>
      </w:r>
      <w:r w:rsidRPr="00666E0A">
        <w:rPr>
          <w:rFonts w:ascii="Calibri" w:eastAsia="SimSun" w:hAnsi="Calibri" w:cs="Times New Roman"/>
          <w:i/>
          <w:lang w:eastAsia="ar-SA"/>
        </w:rPr>
        <w:t>składania oświadczeń woli w imieniu Wykonawcy</w:t>
      </w:r>
    </w:p>
    <w:p w:rsidR="00297874" w:rsidRDefault="00666E0A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66E0A">
        <w:rPr>
          <w:rFonts w:ascii="Calibri" w:eastAsia="SimSun" w:hAnsi="Calibri" w:cs="Times New Roman"/>
          <w:lang w:eastAsia="ar-SA"/>
        </w:rPr>
        <w:t>W załączeniu:</w:t>
      </w:r>
      <w:r w:rsidRPr="00666E0A">
        <w:rPr>
          <w:rFonts w:ascii="Calibri" w:eastAsia="SimSun" w:hAnsi="Calibri" w:cs="Times New Roman"/>
          <w:lang w:eastAsia="ar-SA"/>
        </w:rPr>
        <w:br/>
        <w:t>- Oświadczenie wykonawcy (załącznik nr 2)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 xml:space="preserve">           </w:t>
      </w:r>
    </w:p>
    <w:p w:rsidR="00297874" w:rsidRDefault="00297874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7874" w:rsidRDefault="00297874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7874" w:rsidRDefault="00297874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7874" w:rsidRDefault="00297874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                                                                         </w:t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66E0A" w:rsidRPr="00666E0A" w:rsidRDefault="00666E0A" w:rsidP="00666E0A">
      <w:pPr>
        <w:spacing w:after="0" w:line="240" w:lineRule="auto"/>
        <w:ind w:left="708" w:hanging="424"/>
        <w:jc w:val="right"/>
        <w:rPr>
          <w:rFonts w:ascii="Times New Roman" w:eastAsia="SimSun" w:hAnsi="Times New Roman" w:cs="Times New Roman"/>
          <w:i/>
          <w:lang w:eastAsia="ar-SA"/>
        </w:rPr>
      </w:pPr>
      <w:r w:rsidRPr="00666E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Załącznik nr 2</w:t>
      </w:r>
    </w:p>
    <w:p w:rsidR="00666E0A" w:rsidRPr="00666E0A" w:rsidRDefault="00666E0A" w:rsidP="00666E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..……….................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66E0A" w:rsidRPr="00666E0A" w:rsidRDefault="00666E0A" w:rsidP="00666E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……………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 reprezentacji)</w:t>
      </w:r>
    </w:p>
    <w:p w:rsidR="00666E0A" w:rsidRPr="00666E0A" w:rsidRDefault="00666E0A" w:rsidP="00666E0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666E0A" w:rsidRPr="00666E0A" w:rsidRDefault="00666E0A" w:rsidP="00666E0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</w:p>
    <w:p w:rsidR="00666E0A" w:rsidRPr="00666E0A" w:rsidRDefault="00666E0A" w:rsidP="00666E0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cenowego na </w:t>
      </w:r>
    </w:p>
    <w:p w:rsidR="00297874" w:rsidRDefault="00297874" w:rsidP="0029787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e dokumentacji projektowej na przebudowę drogi gminnej </w:t>
      </w:r>
    </w:p>
    <w:p w:rsidR="00297874" w:rsidRDefault="00297874" w:rsidP="0029787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owym Wyknie</w:t>
      </w:r>
    </w:p>
    <w:p w:rsidR="00297874" w:rsidRDefault="00297874" w:rsidP="0029787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6E0A" w:rsidRPr="00666E0A" w:rsidRDefault="00666E0A" w:rsidP="00297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1. Spełniam warunki udziału w postępowaniu określone przez Zamawiającego w  zapytaniu cenowym w zakresie :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prawnień do wykonywania działalności lub czynności w zakresie odpowiadającym przedmiotowi zamówienia;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zdolności technicznych i zawodowych;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sytuacji ekonomicznej i finansowej zapewniającej prawidłowe wykonanie zamówienia, </w:t>
      </w:r>
    </w:p>
    <w:p w:rsidR="00666E0A" w:rsidRPr="00666E0A" w:rsidRDefault="00666E0A" w:rsidP="0029787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twierdzenie spełnienia wyżej wymienionych warunków, zgodnie z żądaniem zamawiającego określonym w zapytaniu załączam uprawnienia budowlane umożliwiające realizację zadania: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upr</w:t>
      </w:r>
      <w:proofErr w:type="spellEnd"/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. nr ……….. z dnia ……………….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……………………………………………………………………………………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upr</w:t>
      </w:r>
      <w:proofErr w:type="spellEnd"/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. nr ……….. z dnia ……………….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……………………………………………………………………………………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będę dysponował osobą do realizacji zamówienia, której uprawnienia załączyłem. </w:t>
      </w:r>
    </w:p>
    <w:p w:rsidR="00666E0A" w:rsidRPr="00666E0A" w:rsidRDefault="00666E0A" w:rsidP="00666E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………........…………………………………</w:t>
      </w:r>
    </w:p>
    <w:p w:rsidR="00666E0A" w:rsidRPr="00297874" w:rsidRDefault="00666E0A" w:rsidP="002978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iejscowość, data, podpis)</w:t>
      </w: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b/>
          <w:sz w:val="24"/>
          <w:szCs w:val="24"/>
        </w:rPr>
        <w:lastRenderedPageBreak/>
        <w:t>Załącznik nr 3</w:t>
      </w: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Pr="00666E0A" w:rsidRDefault="00666E0A" w:rsidP="00666E0A">
      <w:pPr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666E0A">
        <w:rPr>
          <w:rFonts w:ascii="Calibri Light" w:eastAsia="Calibri" w:hAnsi="Calibri Light" w:cs="Times New Roman"/>
          <w:b/>
          <w:sz w:val="28"/>
          <w:szCs w:val="28"/>
        </w:rPr>
        <w:t>Wzór umowy</w:t>
      </w:r>
    </w:p>
    <w:p w:rsidR="00666E0A" w:rsidRPr="00666E0A" w:rsidRDefault="00666E0A" w:rsidP="00CF4932">
      <w:pPr>
        <w:spacing w:after="0"/>
        <w:jc w:val="center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UMOWA Nr  …….</w:t>
      </w:r>
    </w:p>
    <w:p w:rsidR="00666E0A" w:rsidRPr="00666E0A" w:rsidRDefault="00666E0A" w:rsidP="00CF4932">
      <w:pPr>
        <w:spacing w:after="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Zawarta w dniu ……………………..w Kuleszach Kościelnych pomiędzy Gminą Kulesze Kościelne, z siedzibą w Kuleszach Kościelnych przy ul. Głównej 6 NIP: 722-161-23-43, płatnik Urząd Gminy w Kuleszach Kościelnych zwanym dalej  „Zamawiającym”, którego reprezentuje: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 xml:space="preserve">Józef Grochowski –  Wójt Gminy Kulesze Kościelne przy kontrasygnacie Skarbnika Gminy – Ewy </w:t>
      </w:r>
      <w:proofErr w:type="spellStart"/>
      <w:r w:rsidRPr="00666E0A">
        <w:rPr>
          <w:rFonts w:ascii="Tahoma" w:eastAsia="Calibri" w:hAnsi="Tahoma" w:cs="Tahoma"/>
          <w:b/>
          <w:sz w:val="24"/>
          <w:szCs w:val="24"/>
        </w:rPr>
        <w:t>Klewinowskiej</w:t>
      </w:r>
      <w:proofErr w:type="spellEnd"/>
    </w:p>
    <w:p w:rsidR="00666E0A" w:rsidRDefault="00666E0A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a</w:t>
      </w:r>
      <w:r w:rsidRPr="00666E0A">
        <w:rPr>
          <w:rFonts w:ascii="Tahoma" w:eastAsia="Calibri" w:hAnsi="Tahoma" w:cs="Tahoma"/>
          <w:b/>
          <w:sz w:val="24"/>
          <w:szCs w:val="24"/>
        </w:rPr>
        <w:br/>
        <w:t>................................................................., zwanym w dalszej części umowy „Wykonawcą”,  o następującej treści:</w:t>
      </w:r>
    </w:p>
    <w:p w:rsidR="006C2701" w:rsidRPr="00666E0A" w:rsidRDefault="006C2701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1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Niniejsza umowę zawarto bez stosowania przepisów</w:t>
      </w:r>
      <w:r w:rsidR="006C2701">
        <w:rPr>
          <w:rFonts w:ascii="Tahoma" w:eastAsia="Calibri" w:hAnsi="Tahoma" w:cs="Tahoma"/>
          <w:sz w:val="24"/>
          <w:szCs w:val="24"/>
        </w:rPr>
        <w:t xml:space="preserve"> Ustawy z dnia 29 stycznia 2004</w:t>
      </w:r>
      <w:r w:rsidRPr="00666E0A">
        <w:rPr>
          <w:rFonts w:ascii="Tahoma" w:eastAsia="Calibri" w:hAnsi="Tahoma" w:cs="Tahoma"/>
          <w:sz w:val="24"/>
          <w:szCs w:val="24"/>
        </w:rPr>
        <w:t>r. Prawo zamówień publicznych, na podstawie art. 4 pkt 8 cytowanej ustawy.</w:t>
      </w:r>
    </w:p>
    <w:p w:rsidR="006C2701" w:rsidRDefault="006C2701" w:rsidP="00CF4932">
      <w:pPr>
        <w:widowControl w:val="0"/>
        <w:spacing w:after="0"/>
        <w:jc w:val="center"/>
        <w:rPr>
          <w:rFonts w:ascii="Tahoma" w:eastAsia="Calibri" w:hAnsi="Tahoma" w:cs="Tahoma"/>
          <w:snapToGrid w:val="0"/>
          <w:sz w:val="24"/>
          <w:szCs w:val="24"/>
        </w:rPr>
      </w:pPr>
      <w:r>
        <w:rPr>
          <w:rFonts w:ascii="Tahoma" w:eastAsia="Calibri" w:hAnsi="Tahoma" w:cs="Tahoma"/>
          <w:snapToGrid w:val="0"/>
          <w:sz w:val="24"/>
          <w:szCs w:val="24"/>
        </w:rPr>
        <w:t>§ 2</w:t>
      </w:r>
    </w:p>
    <w:p w:rsidR="00666E0A" w:rsidRPr="00666E0A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1. Zamawiający  zamawia  a Wykonawca przyjmuje do wykonania zamówienie  na: </w:t>
      </w:r>
      <w:r w:rsidR="00297874" w:rsidRPr="00297874">
        <w:rPr>
          <w:rFonts w:ascii="Tahoma" w:eastAsia="Calibri" w:hAnsi="Tahoma" w:cs="Tahoma"/>
          <w:snapToGrid w:val="0"/>
          <w:sz w:val="24"/>
          <w:szCs w:val="24"/>
        </w:rPr>
        <w:t>Wykonanie dokumentacji projektowej na przebudowę drogi gminnej w Nowym Wyknie</w:t>
      </w: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, zgodnie z ofertą cenową Wykonawcy z </w:t>
      </w:r>
      <w:r w:rsidR="00CF4932">
        <w:rPr>
          <w:rFonts w:ascii="Tahoma" w:eastAsia="Calibri" w:hAnsi="Tahoma" w:cs="Tahoma"/>
          <w:snapToGrid w:val="0"/>
          <w:sz w:val="24"/>
          <w:szCs w:val="24"/>
        </w:rPr>
        <w:t xml:space="preserve">dnia ..................... roku, </w:t>
      </w:r>
      <w:r w:rsidR="00CF4932" w:rsidRPr="00CF4932">
        <w:rPr>
          <w:rFonts w:ascii="Tahoma" w:eastAsia="Calibri" w:hAnsi="Tahoma" w:cs="Tahoma"/>
          <w:snapToGrid w:val="0"/>
          <w:sz w:val="24"/>
          <w:szCs w:val="24"/>
        </w:rPr>
        <w:t>wraz ze sprawowaniem nadzoru autorskiego.</w:t>
      </w:r>
    </w:p>
    <w:p w:rsidR="006C2701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2.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Wykonawca  zobowiązuje  się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  do  wykonania  umowy  z  należytą  starannością,  zgodnie 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 xml:space="preserve">z  zapytaniem  ofertowym  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oraz  ofertą,  zasadami  wiedzy technicznej,  obowiązującymi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przepisami prawa ora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z treścią dokumentów źródłowych będących podstawą wykonania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usługi. Przez należy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tą staranność strony rozumieją wykonywanie umowy terminowo, w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sposób  skrupulatny,  rz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etelny  z uwzględnieniem  zawodowego  charakteru  prowadzonej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przez Wykonawcę działalności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>.</w:t>
      </w:r>
    </w:p>
    <w:p w:rsidR="006C2701" w:rsidRDefault="006C2701" w:rsidP="00CF4932">
      <w:pPr>
        <w:widowControl w:val="0"/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3</w:t>
      </w:r>
    </w:p>
    <w:p w:rsidR="00666E0A" w:rsidRPr="006C2701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1. Termin rozpoczęcia przedmiotu umowy   ustala się na  ……………..…….….…… .</w:t>
      </w:r>
      <w:r w:rsidRPr="00666E0A">
        <w:rPr>
          <w:rFonts w:ascii="Tahoma" w:eastAsia="Calibri" w:hAnsi="Tahoma" w:cs="Tahoma"/>
          <w:i/>
          <w:sz w:val="24"/>
          <w:szCs w:val="24"/>
        </w:rPr>
        <w:t xml:space="preserve"> 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2.Termin zakończenia  przedmiotu umowy  ustala się na </w:t>
      </w:r>
      <w:r w:rsidRPr="00666E0A"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666E0A">
        <w:rPr>
          <w:rFonts w:ascii="Tahoma" w:eastAsia="Calibri" w:hAnsi="Tahoma" w:cs="Tahoma"/>
          <w:sz w:val="24"/>
          <w:szCs w:val="24"/>
        </w:rPr>
        <w:t>…………………..……………… 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4</w:t>
      </w:r>
    </w:p>
    <w:p w:rsidR="006C2701" w:rsidRPr="006C2701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1. </w:t>
      </w:r>
      <w:r w:rsidRPr="006C2701">
        <w:rPr>
          <w:rFonts w:ascii="Tahoma" w:eastAsia="Calibri" w:hAnsi="Tahoma" w:cs="Tahoma"/>
          <w:sz w:val="24"/>
          <w:szCs w:val="24"/>
        </w:rPr>
        <w:t>Dokumentacja   obejmująca   pr</w:t>
      </w:r>
      <w:r>
        <w:rPr>
          <w:rFonts w:ascii="Tahoma" w:eastAsia="Calibri" w:hAnsi="Tahoma" w:cs="Tahoma"/>
          <w:sz w:val="24"/>
          <w:szCs w:val="24"/>
        </w:rPr>
        <w:t xml:space="preserve">zedmiot   zamówienia   musi   być   wykonana   zgodnie </w:t>
      </w:r>
      <w:r w:rsidRPr="006C2701">
        <w:rPr>
          <w:rFonts w:ascii="Tahoma" w:eastAsia="Calibri" w:hAnsi="Tahoma" w:cs="Tahoma"/>
          <w:sz w:val="24"/>
          <w:szCs w:val="24"/>
        </w:rPr>
        <w:t xml:space="preserve">z obowiązującymi   przepisami   </w:t>
      </w:r>
      <w:r>
        <w:rPr>
          <w:rFonts w:ascii="Tahoma" w:eastAsia="Calibri" w:hAnsi="Tahoma" w:cs="Tahoma"/>
          <w:sz w:val="24"/>
          <w:szCs w:val="24"/>
        </w:rPr>
        <w:t xml:space="preserve">i   normami   w   zakresie   projektowania   obiektów </w:t>
      </w:r>
      <w:r w:rsidRPr="006C2701">
        <w:rPr>
          <w:rFonts w:ascii="Tahoma" w:eastAsia="Calibri" w:hAnsi="Tahoma" w:cs="Tahoma"/>
          <w:sz w:val="24"/>
          <w:szCs w:val="24"/>
        </w:rPr>
        <w:t xml:space="preserve">budowlanych. </w:t>
      </w:r>
    </w:p>
    <w:p w:rsidR="006C2701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C2701">
        <w:rPr>
          <w:rFonts w:ascii="Tahoma" w:eastAsia="Calibri" w:hAnsi="Tahoma" w:cs="Tahoma"/>
          <w:sz w:val="24"/>
          <w:szCs w:val="24"/>
        </w:rPr>
        <w:t>2.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6C2701">
        <w:rPr>
          <w:rFonts w:ascii="Tahoma" w:eastAsia="Calibri" w:hAnsi="Tahoma" w:cs="Tahoma"/>
          <w:sz w:val="24"/>
          <w:szCs w:val="24"/>
        </w:rPr>
        <w:t>Na podstawie niniejszej umowy Wykonawca jest zobowi</w:t>
      </w:r>
      <w:r>
        <w:rPr>
          <w:rFonts w:ascii="Tahoma" w:eastAsia="Calibri" w:hAnsi="Tahoma" w:cs="Tahoma"/>
          <w:sz w:val="24"/>
          <w:szCs w:val="24"/>
        </w:rPr>
        <w:t xml:space="preserve">ązany do udzielania wszelkich </w:t>
      </w:r>
      <w:r w:rsidRPr="006C2701">
        <w:rPr>
          <w:rFonts w:ascii="Tahoma" w:eastAsia="Calibri" w:hAnsi="Tahoma" w:cs="Tahoma"/>
          <w:sz w:val="24"/>
          <w:szCs w:val="24"/>
        </w:rPr>
        <w:t>wyjaśnień  do  dokumentacj</w:t>
      </w:r>
      <w:r>
        <w:rPr>
          <w:rFonts w:ascii="Tahoma" w:eastAsia="Calibri" w:hAnsi="Tahoma" w:cs="Tahoma"/>
          <w:sz w:val="24"/>
          <w:szCs w:val="24"/>
        </w:rPr>
        <w:t xml:space="preserve">i  na  etapie  procedury  udzielenia  zamówienia  publicznego </w:t>
      </w:r>
      <w:r w:rsidRPr="006C2701">
        <w:rPr>
          <w:rFonts w:ascii="Tahoma" w:eastAsia="Calibri" w:hAnsi="Tahoma" w:cs="Tahoma"/>
          <w:sz w:val="24"/>
          <w:szCs w:val="24"/>
        </w:rPr>
        <w:t>na  wybór  Wykonawcy  robó</w:t>
      </w:r>
      <w:r>
        <w:rPr>
          <w:rFonts w:ascii="Tahoma" w:eastAsia="Calibri" w:hAnsi="Tahoma" w:cs="Tahoma"/>
          <w:sz w:val="24"/>
          <w:szCs w:val="24"/>
        </w:rPr>
        <w:t xml:space="preserve">t  budowlanych.  Wykonawca  zobowiązuje  się  do  udzielania </w:t>
      </w:r>
      <w:r w:rsidRPr="006C2701">
        <w:rPr>
          <w:rFonts w:ascii="Tahoma" w:eastAsia="Calibri" w:hAnsi="Tahoma" w:cs="Tahoma"/>
          <w:sz w:val="24"/>
          <w:szCs w:val="24"/>
        </w:rPr>
        <w:t>odpowiedzi   w   terminie   do   dwó</w:t>
      </w:r>
      <w:r>
        <w:rPr>
          <w:rFonts w:ascii="Tahoma" w:eastAsia="Calibri" w:hAnsi="Tahoma" w:cs="Tahoma"/>
          <w:sz w:val="24"/>
          <w:szCs w:val="24"/>
        </w:rPr>
        <w:t>ch   dni   roboczych   od   dat</w:t>
      </w:r>
      <w:r w:rsidRPr="006C2701">
        <w:rPr>
          <w:rFonts w:ascii="Tahoma" w:eastAsia="Calibri" w:hAnsi="Tahoma" w:cs="Tahoma"/>
          <w:sz w:val="24"/>
          <w:szCs w:val="24"/>
        </w:rPr>
        <w:t>y   przekazan</w:t>
      </w:r>
      <w:r>
        <w:rPr>
          <w:rFonts w:ascii="Tahoma" w:eastAsia="Calibri" w:hAnsi="Tahoma" w:cs="Tahoma"/>
          <w:sz w:val="24"/>
          <w:szCs w:val="24"/>
        </w:rPr>
        <w:t xml:space="preserve">ia   przez </w:t>
      </w:r>
      <w:r w:rsidRPr="006C2701">
        <w:rPr>
          <w:rFonts w:ascii="Tahoma" w:eastAsia="Calibri" w:hAnsi="Tahoma" w:cs="Tahoma"/>
          <w:sz w:val="24"/>
          <w:szCs w:val="24"/>
        </w:rPr>
        <w:t>Zamawiającego wnoszonych pytań, uwag i zastrzeżeń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5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lastRenderedPageBreak/>
        <w:t xml:space="preserve">1. </w:t>
      </w:r>
      <w:r w:rsidR="00666E0A" w:rsidRPr="00666E0A">
        <w:rPr>
          <w:rFonts w:ascii="Tahoma" w:eastAsia="Calibri" w:hAnsi="Tahoma" w:cs="Tahoma"/>
          <w:sz w:val="24"/>
          <w:szCs w:val="24"/>
        </w:rPr>
        <w:t>Za wykonanie przedmiotu zamówienia  Zamawiający zapłaci Wykonawcy wynagrodzenie w wysokości  ………………………...  zł netto + Vat ….. %                    tj. ………………………zł., łącznie brutto ……………………………. zł. (słownie: …………………………………………………………………………………………………….……………….…)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2.</w:t>
      </w:r>
      <w:r w:rsidR="00666E0A" w:rsidRPr="00666E0A">
        <w:rPr>
          <w:rFonts w:ascii="Tahoma" w:eastAsia="Calibri" w:hAnsi="Tahoma" w:cs="Tahoma"/>
          <w:sz w:val="24"/>
          <w:szCs w:val="24"/>
        </w:rPr>
        <w:t xml:space="preserve"> Wynagrodzenie płatne będzie przelewem, na wskazany przez Wykonawcę rachunek bankowy, w ciągu 14 dni od daty otrzymania przez zamawiającego</w:t>
      </w:r>
      <w:r w:rsidR="00297874">
        <w:rPr>
          <w:rFonts w:ascii="Tahoma" w:eastAsia="Calibri" w:hAnsi="Tahoma" w:cs="Tahoma"/>
          <w:sz w:val="24"/>
          <w:szCs w:val="24"/>
        </w:rPr>
        <w:t xml:space="preserve"> prawidłowo wystawionej faktury/rachunku.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3</w:t>
      </w:r>
      <w:r w:rsidR="00666E0A" w:rsidRPr="00666E0A">
        <w:rPr>
          <w:rFonts w:ascii="Tahoma" w:eastAsia="Calibri" w:hAnsi="Tahoma" w:cs="Tahoma"/>
          <w:sz w:val="24"/>
          <w:szCs w:val="24"/>
        </w:rPr>
        <w:t>. Za nieterminowe opłacanie rachunku Zamawiający za każdy dzień zwłoki zapłaci karę umowną w wysokości 0,1 % wartości rachunku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6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Wykonawca zapłaci Zamawiającemu kary umowne w przypadku: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1) zwłoki w wykonaniu przedmiotu umowy w wysokości 0,1% wartości brutto przedmiotu umowy, za każdy dzień zwłoki;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2) zwłoki w usunięciu wad przedmiotu umowy w wysokości  0,1% wartości brutto przedmiotu umowy, za każdy dzień zwłoki;                                                                                                                 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7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W sprawach nie uregulowanych niniejszą umową będą miały zastosowanie przepisy Kodeksu Cywilnego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8</w:t>
      </w:r>
    </w:p>
    <w:p w:rsidR="00CF4932" w:rsidRDefault="00CF4932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CF4932">
        <w:rPr>
          <w:rFonts w:ascii="Tahoma" w:eastAsia="Calibri" w:hAnsi="Tahoma" w:cs="Tahoma"/>
          <w:sz w:val="24"/>
          <w:szCs w:val="24"/>
        </w:rPr>
        <w:t xml:space="preserve">Odbiór dokumentacji projektowej nastąpi protokołem zdawczo-odbiorczym z jednoczesnym oświadczeniem </w:t>
      </w:r>
      <w:r>
        <w:rPr>
          <w:rFonts w:ascii="Tahoma" w:eastAsia="Calibri" w:hAnsi="Tahoma" w:cs="Tahoma"/>
          <w:sz w:val="24"/>
          <w:szCs w:val="24"/>
        </w:rPr>
        <w:t>Wykonawcy</w:t>
      </w:r>
      <w:r w:rsidRPr="00CF4932">
        <w:rPr>
          <w:rFonts w:ascii="Tahoma" w:eastAsia="Calibri" w:hAnsi="Tahoma" w:cs="Tahoma"/>
          <w:sz w:val="24"/>
          <w:szCs w:val="24"/>
        </w:rPr>
        <w:t xml:space="preserve">, że wymieniona w protokole dokumentacja jest wykonana zgodnie z umową, obowiązującymi przepisami </w:t>
      </w:r>
      <w:proofErr w:type="spellStart"/>
      <w:r w:rsidRPr="00CF4932">
        <w:rPr>
          <w:rFonts w:ascii="Tahoma" w:eastAsia="Calibri" w:hAnsi="Tahoma" w:cs="Tahoma"/>
          <w:sz w:val="24"/>
          <w:szCs w:val="24"/>
        </w:rPr>
        <w:t>techniczno</w:t>
      </w:r>
      <w:proofErr w:type="spellEnd"/>
      <w:r w:rsidRPr="00CF4932">
        <w:rPr>
          <w:rFonts w:ascii="Tahoma" w:eastAsia="Calibri" w:hAnsi="Tahoma" w:cs="Tahoma"/>
          <w:sz w:val="24"/>
          <w:szCs w:val="24"/>
        </w:rPr>
        <w:t xml:space="preserve"> – budowlanymi oraz normami i jest kompletna z punktu widzenia celu, któremu ma służyć. Miejscem odbioru wykonanych prac projektowych będzie siedziba Zamawiającego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9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 Wszelkie zmiany niniejszej umowy mogą być dokonywane pod rygorem nieważności jedynie w formie pisemnej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10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Umowę niniejszą sporządza się w </w:t>
      </w:r>
      <w:r w:rsidR="006C2701">
        <w:rPr>
          <w:rFonts w:ascii="Tahoma" w:eastAsia="Calibri" w:hAnsi="Tahoma" w:cs="Tahoma"/>
          <w:sz w:val="24"/>
          <w:szCs w:val="24"/>
        </w:rPr>
        <w:t>3</w:t>
      </w:r>
      <w:r w:rsidRPr="00666E0A">
        <w:rPr>
          <w:rFonts w:ascii="Tahoma" w:eastAsia="Calibri" w:hAnsi="Tahoma" w:cs="Tahoma"/>
          <w:sz w:val="24"/>
          <w:szCs w:val="24"/>
        </w:rPr>
        <w:t xml:space="preserve"> egzemplarzach,  </w:t>
      </w:r>
      <w:r w:rsidR="006C2701">
        <w:rPr>
          <w:rFonts w:ascii="Tahoma" w:eastAsia="Calibri" w:hAnsi="Tahoma" w:cs="Tahoma"/>
          <w:sz w:val="24"/>
          <w:szCs w:val="24"/>
        </w:rPr>
        <w:t>jeden egzemplarz otrzymuje Wykonawca i dwa Zamawiający.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</w:p>
    <w:p w:rsidR="00666E0A" w:rsidRPr="00666E0A" w:rsidRDefault="00666E0A" w:rsidP="00666E0A">
      <w:p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……………………………………</w:t>
      </w:r>
      <w:r w:rsidRPr="00666E0A">
        <w:rPr>
          <w:rFonts w:ascii="Tahoma" w:eastAsia="Calibri" w:hAnsi="Tahoma" w:cs="Tahoma"/>
          <w:sz w:val="24"/>
          <w:szCs w:val="24"/>
        </w:rPr>
        <w:tab/>
      </w:r>
      <w:r w:rsidRPr="00666E0A">
        <w:rPr>
          <w:rFonts w:ascii="Tahoma" w:eastAsia="Calibri" w:hAnsi="Tahoma" w:cs="Tahoma"/>
          <w:sz w:val="24"/>
          <w:szCs w:val="24"/>
        </w:rPr>
        <w:tab/>
      </w:r>
      <w:r w:rsidRPr="00666E0A">
        <w:rPr>
          <w:rFonts w:ascii="Tahoma" w:eastAsia="Calibri" w:hAnsi="Tahoma" w:cs="Tahoma"/>
          <w:sz w:val="24"/>
          <w:szCs w:val="24"/>
        </w:rPr>
        <w:tab/>
        <w:t xml:space="preserve">                           ..….……………………………..</w:t>
      </w:r>
    </w:p>
    <w:p w:rsidR="00666E0A" w:rsidRPr="006C2701" w:rsidRDefault="00666E0A" w:rsidP="006C2701">
      <w:pPr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66E0A">
        <w:rPr>
          <w:rFonts w:ascii="Tahoma" w:eastAsia="Calibri" w:hAnsi="Tahoma" w:cs="Tahoma"/>
          <w:sz w:val="20"/>
          <w:szCs w:val="20"/>
        </w:rPr>
        <w:t xml:space="preserve">    (Podpis Wykonawcy)                                                                          (podpis Zamawiającego)</w:t>
      </w:r>
    </w:p>
    <w:sectPr w:rsidR="00666E0A" w:rsidRPr="006C2701" w:rsidSect="0096264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E750A"/>
    <w:multiLevelType w:val="hybridMultilevel"/>
    <w:tmpl w:val="8078EE3C"/>
    <w:lvl w:ilvl="0" w:tplc="99B68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51673"/>
    <w:multiLevelType w:val="multilevel"/>
    <w:tmpl w:val="FC5C0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E1C80"/>
    <w:multiLevelType w:val="hybridMultilevel"/>
    <w:tmpl w:val="3AEE1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A4D"/>
    <w:multiLevelType w:val="hybridMultilevel"/>
    <w:tmpl w:val="C390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0D5"/>
    <w:multiLevelType w:val="hybridMultilevel"/>
    <w:tmpl w:val="B810D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06D6"/>
    <w:multiLevelType w:val="hybridMultilevel"/>
    <w:tmpl w:val="FDA08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40E6C"/>
    <w:multiLevelType w:val="hybridMultilevel"/>
    <w:tmpl w:val="9B047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576F5"/>
    <w:multiLevelType w:val="hybridMultilevel"/>
    <w:tmpl w:val="F0B86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32F2"/>
    <w:multiLevelType w:val="hybridMultilevel"/>
    <w:tmpl w:val="D74AEAF8"/>
    <w:lvl w:ilvl="0" w:tplc="D5AE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8750D"/>
    <w:multiLevelType w:val="hybridMultilevel"/>
    <w:tmpl w:val="308CDE3C"/>
    <w:lvl w:ilvl="0" w:tplc="5C64F0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F62F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E2A2D"/>
    <w:multiLevelType w:val="hybridMultilevel"/>
    <w:tmpl w:val="699AB6A4"/>
    <w:lvl w:ilvl="0" w:tplc="4142E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6245"/>
    <w:multiLevelType w:val="multilevel"/>
    <w:tmpl w:val="6A56E2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C00833"/>
    <w:multiLevelType w:val="hybridMultilevel"/>
    <w:tmpl w:val="5472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62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F25C9"/>
    <w:multiLevelType w:val="hybridMultilevel"/>
    <w:tmpl w:val="45EE4BC4"/>
    <w:lvl w:ilvl="0" w:tplc="1BB69A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677E1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467A88"/>
    <w:multiLevelType w:val="hybridMultilevel"/>
    <w:tmpl w:val="C412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3B44"/>
    <w:multiLevelType w:val="hybridMultilevel"/>
    <w:tmpl w:val="CBC0208A"/>
    <w:lvl w:ilvl="0" w:tplc="13B09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F74624"/>
    <w:multiLevelType w:val="hybridMultilevel"/>
    <w:tmpl w:val="739EE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80821"/>
    <w:multiLevelType w:val="hybridMultilevel"/>
    <w:tmpl w:val="88B4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E7583"/>
    <w:multiLevelType w:val="hybridMultilevel"/>
    <w:tmpl w:val="A9D25A16"/>
    <w:lvl w:ilvl="0" w:tplc="7D468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24A31"/>
    <w:multiLevelType w:val="hybridMultilevel"/>
    <w:tmpl w:val="4BCAD7B2"/>
    <w:lvl w:ilvl="0" w:tplc="4B7653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706E2"/>
    <w:multiLevelType w:val="hybridMultilevel"/>
    <w:tmpl w:val="88D4B3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7570FE"/>
    <w:multiLevelType w:val="hybridMultilevel"/>
    <w:tmpl w:val="23024E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714D7"/>
    <w:multiLevelType w:val="hybridMultilevel"/>
    <w:tmpl w:val="E14E3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C7060"/>
    <w:multiLevelType w:val="hybridMultilevel"/>
    <w:tmpl w:val="88B4D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B42ABD"/>
    <w:multiLevelType w:val="hybridMultilevel"/>
    <w:tmpl w:val="B778F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62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5CB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78405C"/>
    <w:multiLevelType w:val="hybridMultilevel"/>
    <w:tmpl w:val="8AA2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5"/>
  </w:num>
  <w:num w:numId="8">
    <w:abstractNumId w:val="6"/>
  </w:num>
  <w:num w:numId="9">
    <w:abstractNumId w:val="24"/>
  </w:num>
  <w:num w:numId="10">
    <w:abstractNumId w:val="14"/>
  </w:num>
  <w:num w:numId="11">
    <w:abstractNumId w:val="22"/>
  </w:num>
  <w:num w:numId="12">
    <w:abstractNumId w:val="7"/>
  </w:num>
  <w:num w:numId="13">
    <w:abstractNumId w:val="25"/>
  </w:num>
  <w:num w:numId="14">
    <w:abstractNumId w:val="4"/>
  </w:num>
  <w:num w:numId="15">
    <w:abstractNumId w:val="28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12"/>
  </w:num>
  <w:num w:numId="21">
    <w:abstractNumId w:val="17"/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6"/>
  </w:num>
  <w:num w:numId="27">
    <w:abstractNumId w:val="21"/>
  </w:num>
  <w:num w:numId="28">
    <w:abstractNumId w:val="23"/>
  </w:num>
  <w:num w:numId="29">
    <w:abstractNumId w:val="0"/>
  </w:num>
  <w:num w:numId="30">
    <w:abstractNumId w:val="1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6FDF"/>
    <w:rsid w:val="00025C8F"/>
    <w:rsid w:val="00026FDF"/>
    <w:rsid w:val="00036830"/>
    <w:rsid w:val="00043579"/>
    <w:rsid w:val="00043AC0"/>
    <w:rsid w:val="000565EB"/>
    <w:rsid w:val="00076282"/>
    <w:rsid w:val="00077A64"/>
    <w:rsid w:val="00077A85"/>
    <w:rsid w:val="00091777"/>
    <w:rsid w:val="000A46E9"/>
    <w:rsid w:val="000A4E09"/>
    <w:rsid w:val="000B029F"/>
    <w:rsid w:val="000C1BB8"/>
    <w:rsid w:val="000D5E9A"/>
    <w:rsid w:val="000E3851"/>
    <w:rsid w:val="000F388A"/>
    <w:rsid w:val="001130F0"/>
    <w:rsid w:val="00121E7B"/>
    <w:rsid w:val="00135D54"/>
    <w:rsid w:val="001366A4"/>
    <w:rsid w:val="001952C9"/>
    <w:rsid w:val="001B0AC4"/>
    <w:rsid w:val="001B1533"/>
    <w:rsid w:val="001B35E9"/>
    <w:rsid w:val="001D113C"/>
    <w:rsid w:val="001D3A06"/>
    <w:rsid w:val="001E5435"/>
    <w:rsid w:val="00210607"/>
    <w:rsid w:val="00224676"/>
    <w:rsid w:val="00244C91"/>
    <w:rsid w:val="0025514A"/>
    <w:rsid w:val="002554BA"/>
    <w:rsid w:val="00283237"/>
    <w:rsid w:val="00291887"/>
    <w:rsid w:val="00297874"/>
    <w:rsid w:val="002A307A"/>
    <w:rsid w:val="00313ED1"/>
    <w:rsid w:val="00316E98"/>
    <w:rsid w:val="00325464"/>
    <w:rsid w:val="00331935"/>
    <w:rsid w:val="003737C4"/>
    <w:rsid w:val="003905E8"/>
    <w:rsid w:val="003921C7"/>
    <w:rsid w:val="003A333C"/>
    <w:rsid w:val="003C1BE9"/>
    <w:rsid w:val="003F58DA"/>
    <w:rsid w:val="00413C3B"/>
    <w:rsid w:val="0043517C"/>
    <w:rsid w:val="00446DBD"/>
    <w:rsid w:val="00456720"/>
    <w:rsid w:val="004647A9"/>
    <w:rsid w:val="00465C9E"/>
    <w:rsid w:val="004668CA"/>
    <w:rsid w:val="00471D13"/>
    <w:rsid w:val="00474A82"/>
    <w:rsid w:val="00474E3C"/>
    <w:rsid w:val="00483B58"/>
    <w:rsid w:val="004A4844"/>
    <w:rsid w:val="004C5132"/>
    <w:rsid w:val="004D38E6"/>
    <w:rsid w:val="004F0BAB"/>
    <w:rsid w:val="004F4C60"/>
    <w:rsid w:val="004F54C4"/>
    <w:rsid w:val="00503C8A"/>
    <w:rsid w:val="00517321"/>
    <w:rsid w:val="00530C53"/>
    <w:rsid w:val="00552695"/>
    <w:rsid w:val="00554BE4"/>
    <w:rsid w:val="00586968"/>
    <w:rsid w:val="005956D6"/>
    <w:rsid w:val="0059581B"/>
    <w:rsid w:val="005A5AA8"/>
    <w:rsid w:val="005B3FA8"/>
    <w:rsid w:val="005E13F0"/>
    <w:rsid w:val="005E5DED"/>
    <w:rsid w:val="00610B7D"/>
    <w:rsid w:val="00626946"/>
    <w:rsid w:val="00637277"/>
    <w:rsid w:val="0066081F"/>
    <w:rsid w:val="00666A07"/>
    <w:rsid w:val="00666E0A"/>
    <w:rsid w:val="00667116"/>
    <w:rsid w:val="006712E2"/>
    <w:rsid w:val="00682040"/>
    <w:rsid w:val="00691341"/>
    <w:rsid w:val="006951CA"/>
    <w:rsid w:val="006A40B2"/>
    <w:rsid w:val="006B7CC6"/>
    <w:rsid w:val="006C2701"/>
    <w:rsid w:val="006C589D"/>
    <w:rsid w:val="006D2F3F"/>
    <w:rsid w:val="006E1723"/>
    <w:rsid w:val="00710978"/>
    <w:rsid w:val="00711D67"/>
    <w:rsid w:val="00722446"/>
    <w:rsid w:val="00731869"/>
    <w:rsid w:val="0078480C"/>
    <w:rsid w:val="00793E00"/>
    <w:rsid w:val="00796C70"/>
    <w:rsid w:val="007B07DC"/>
    <w:rsid w:val="007C7FA4"/>
    <w:rsid w:val="007E05B7"/>
    <w:rsid w:val="0081274E"/>
    <w:rsid w:val="00823EBE"/>
    <w:rsid w:val="00835B82"/>
    <w:rsid w:val="0083755C"/>
    <w:rsid w:val="00861638"/>
    <w:rsid w:val="00866471"/>
    <w:rsid w:val="008670F3"/>
    <w:rsid w:val="008720AF"/>
    <w:rsid w:val="00874443"/>
    <w:rsid w:val="008B6E66"/>
    <w:rsid w:val="008C5746"/>
    <w:rsid w:val="008E17D6"/>
    <w:rsid w:val="008E3321"/>
    <w:rsid w:val="009035B9"/>
    <w:rsid w:val="00925357"/>
    <w:rsid w:val="0092799C"/>
    <w:rsid w:val="009331F5"/>
    <w:rsid w:val="00947611"/>
    <w:rsid w:val="0096264E"/>
    <w:rsid w:val="009858C2"/>
    <w:rsid w:val="009870CB"/>
    <w:rsid w:val="00997615"/>
    <w:rsid w:val="009B2294"/>
    <w:rsid w:val="009B50F2"/>
    <w:rsid w:val="00A1386E"/>
    <w:rsid w:val="00A66C0F"/>
    <w:rsid w:val="00A674FB"/>
    <w:rsid w:val="00A67C4B"/>
    <w:rsid w:val="00A771FC"/>
    <w:rsid w:val="00A84AD9"/>
    <w:rsid w:val="00AC4A46"/>
    <w:rsid w:val="00AC7467"/>
    <w:rsid w:val="00AD1003"/>
    <w:rsid w:val="00AE7EDF"/>
    <w:rsid w:val="00B2401C"/>
    <w:rsid w:val="00B26B3D"/>
    <w:rsid w:val="00B4590C"/>
    <w:rsid w:val="00B53BA8"/>
    <w:rsid w:val="00B74DD0"/>
    <w:rsid w:val="00B91A17"/>
    <w:rsid w:val="00BA0676"/>
    <w:rsid w:val="00BC3E20"/>
    <w:rsid w:val="00BD191E"/>
    <w:rsid w:val="00BE643E"/>
    <w:rsid w:val="00C063EA"/>
    <w:rsid w:val="00C10489"/>
    <w:rsid w:val="00C53831"/>
    <w:rsid w:val="00C635C3"/>
    <w:rsid w:val="00C67DB9"/>
    <w:rsid w:val="00C71E5B"/>
    <w:rsid w:val="00C7409B"/>
    <w:rsid w:val="00C92E38"/>
    <w:rsid w:val="00C96AEC"/>
    <w:rsid w:val="00CA6048"/>
    <w:rsid w:val="00CB7890"/>
    <w:rsid w:val="00CB7B17"/>
    <w:rsid w:val="00CE1FC4"/>
    <w:rsid w:val="00CF06A0"/>
    <w:rsid w:val="00CF3844"/>
    <w:rsid w:val="00CF4932"/>
    <w:rsid w:val="00D27584"/>
    <w:rsid w:val="00D67297"/>
    <w:rsid w:val="00D875C3"/>
    <w:rsid w:val="00D90840"/>
    <w:rsid w:val="00DA3C9A"/>
    <w:rsid w:val="00DC2227"/>
    <w:rsid w:val="00DC65DC"/>
    <w:rsid w:val="00DD050B"/>
    <w:rsid w:val="00DF4BD4"/>
    <w:rsid w:val="00E013B6"/>
    <w:rsid w:val="00E048D5"/>
    <w:rsid w:val="00E722A0"/>
    <w:rsid w:val="00E762FF"/>
    <w:rsid w:val="00E85B11"/>
    <w:rsid w:val="00EC19CD"/>
    <w:rsid w:val="00ED185C"/>
    <w:rsid w:val="00EF03B8"/>
    <w:rsid w:val="00F1630B"/>
    <w:rsid w:val="00F35040"/>
    <w:rsid w:val="00F622B1"/>
    <w:rsid w:val="00F70E92"/>
    <w:rsid w:val="00F80215"/>
    <w:rsid w:val="00F90B22"/>
    <w:rsid w:val="00FA2D14"/>
    <w:rsid w:val="00FA6334"/>
    <w:rsid w:val="00FC3759"/>
    <w:rsid w:val="00FE197B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0BA20-890B-4192-951E-7BA3A7EA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F06A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5E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9B2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B2294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294"/>
    <w:rPr>
      <w:rFonts w:ascii="Tahoma" w:eastAsia="Times New Roman" w:hAnsi="Tahoma" w:cs="Tahoma"/>
      <w:sz w:val="32"/>
      <w:szCs w:val="24"/>
      <w:lang w:eastAsia="pl-PL"/>
    </w:rPr>
  </w:style>
  <w:style w:type="paragraph" w:customStyle="1" w:styleId="Bezodstpw1">
    <w:name w:val="Bez odstępów1"/>
    <w:rsid w:val="009B22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6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3811-B1B3-4934-A42B-C2DAF60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118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_sz</dc:creator>
  <cp:lastModifiedBy>admin</cp:lastModifiedBy>
  <cp:revision>17</cp:revision>
  <cp:lastPrinted>2019-01-03T07:59:00Z</cp:lastPrinted>
  <dcterms:created xsi:type="dcterms:W3CDTF">2018-03-29T10:16:00Z</dcterms:created>
  <dcterms:modified xsi:type="dcterms:W3CDTF">2019-01-03T07:59:00Z</dcterms:modified>
</cp:coreProperties>
</file>